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077893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>
        <w:rPr>
          <w:rFonts w:ascii="Times New Roman" w:hAnsi="Times New Roman"/>
          <w:b/>
          <w:sz w:val="28"/>
          <w:szCs w:val="28"/>
        </w:rPr>
        <w:t>Я</w:t>
      </w:r>
      <w:r w:rsidR="00124DD9">
        <w:rPr>
          <w:rFonts w:ascii="Times New Roman" w:hAnsi="Times New Roman"/>
          <w:b/>
          <w:sz w:val="28"/>
          <w:szCs w:val="28"/>
        </w:rPr>
        <w:t xml:space="preserve"> 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3049"/>
        <w:gridCol w:w="3023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CE59DC" w:rsidP="003E6491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6491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724A27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7B52D4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422" w:rsidRPr="00601422">
              <w:rPr>
                <w:rFonts w:ascii="Times New Roman" w:hAnsi="Times New Roman" w:cs="Times New Roman"/>
                <w:sz w:val="28"/>
                <w:szCs w:val="28"/>
              </w:rPr>
              <w:t>) приложение 6 изложить в следующей редакции</w:t>
            </w:r>
            <w:r w:rsidR="006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7B52D4">
        <w:trPr>
          <w:trHeight w:val="2430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3E531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7182A" w:rsidP="000046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0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2E61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деятельност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дение выборов в представительные органы муниципальн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958A1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ЖИЛИЩНО-КОММУНАЛЬНОЕ 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4B6A72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4B6A72" w:rsidRPr="008566B4" w:rsidRDefault="004B6A72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95AB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  <w:p w:rsidR="00495AB7" w:rsidRPr="008566B4" w:rsidRDefault="00495AB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24A27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4A27" w:rsidRPr="00CB13FA" w:rsidRDefault="0008690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8690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906" w:rsidRPr="00CB13FA" w:rsidRDefault="0008690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8690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906" w:rsidRPr="00CB13FA" w:rsidRDefault="0008690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Развитие муниципальной службы» муниципальной программы </w:t>
                  </w:r>
                  <w:r w:rsidR="00BB7134" w:rsidRPr="00CB13FA">
                    <w:rPr>
                      <w:rFonts w:ascii="Times New Roman" w:hAnsi="Times New Roman"/>
                      <w:sz w:val="24"/>
                      <w:szCs w:val="24"/>
                    </w:rPr>
                    <w:t>Ивановского</w:t>
                  </w: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CB13FA" w:rsidRDefault="00BB7134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1C01D1" w:rsidRDefault="00BB7134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1C01D1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647CA2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1C01D1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602554" w:rsidRDefault="001C01D1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      </w:r>
                  <w:r w:rsidRPr="006025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647CA2" w:rsidRDefault="001C01D1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1C01D1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1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602554" w:rsidTr="005C47EA">
        <w:trPr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5C47EA">
        <w:trPr>
          <w:trHeight w:val="35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5C47EA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5C47EA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5C47EA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5C47EA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5C47EA">
        <w:trPr>
          <w:trHeight w:val="18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5C47EA">
        <w:trPr>
          <w:trHeight w:val="19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5C47EA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5C47EA">
        <w:trPr>
          <w:trHeight w:val="12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5C47EA">
        <w:trPr>
          <w:trHeight w:val="18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5C47EA">
        <w:trPr>
          <w:trHeight w:val="8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5C47EA">
        <w:trPr>
          <w:trHeight w:val="1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5C47E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утренн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граммные расходы органов местного самоуправления Ивановского сельского 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5C47EA">
        <w:trPr>
          <w:trHeight w:val="1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5C47EA">
        <w:trPr>
          <w:trHeight w:val="4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5C47EA">
        <w:trPr>
          <w:trHeight w:val="6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5C47EA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5C47EA">
        <w:trPr>
          <w:trHeight w:val="8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C47EA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5C47EA">
        <w:trPr>
          <w:trHeight w:val="1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5C47EA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5C47EA">
        <w:trPr>
          <w:trHeight w:val="12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5C47EA">
        <w:trPr>
          <w:trHeight w:val="4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</w:t>
            </w: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5C47EA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5C47EA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B75A32" w:rsidRPr="00602554" w:rsidTr="005C47EA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5C47EA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647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B75A32" w:rsidRPr="00602554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Pr="001E340A" w:rsidRDefault="00E665BE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602554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дпрограмма «Развитие </w:t>
            </w: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CB13FA" w:rsidRDefault="003E6491" w:rsidP="00647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8566B4" w:rsidRDefault="003E6491" w:rsidP="0064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3E6491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3E6491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3E6491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3E6491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3E6491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3E6491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3E6491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3E6491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3E6491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3E6491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3E6491" w:rsidRPr="005D24EC" w:rsidTr="00AB6C74">
        <w:trPr>
          <w:trHeight w:val="198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CE59DC">
        <w:trPr>
          <w:trHeight w:val="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66B4" w:rsidRDefault="003E6491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3E6491" w:rsidRPr="00602554" w:rsidRDefault="003E6491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3E6491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3E6491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737EFA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3E6491" w:rsidRPr="00602554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3E6491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3E6491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16216E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0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F46CD9" w:rsidRPr="00673BDC" w:rsidRDefault="00673BDC" w:rsidP="0016216E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1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1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8F3C94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r w:rsidRPr="00F82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77AB1" wp14:editId="055A8B2E">
            <wp:extent cx="5760085" cy="127889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A20" w:rsidRPr="002753A6" w:rsidSect="009348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93" w:rsidRDefault="00077893" w:rsidP="00F74958">
      <w:pPr>
        <w:spacing w:after="0" w:line="240" w:lineRule="auto"/>
      </w:pPr>
      <w:r>
        <w:separator/>
      </w:r>
    </w:p>
  </w:endnote>
  <w:endnote w:type="continuationSeparator" w:id="0">
    <w:p w:rsidR="00077893" w:rsidRDefault="00077893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93" w:rsidRDefault="00077893" w:rsidP="00F74958">
      <w:pPr>
        <w:spacing w:after="0" w:line="240" w:lineRule="auto"/>
      </w:pPr>
      <w:r>
        <w:separator/>
      </w:r>
    </w:p>
  </w:footnote>
  <w:footnote w:type="continuationSeparator" w:id="0">
    <w:p w:rsidR="00077893" w:rsidRDefault="00077893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5AF7"/>
    <w:rsid w:val="0008657F"/>
    <w:rsid w:val="00086906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22C"/>
    <w:rsid w:val="0014463C"/>
    <w:rsid w:val="00144D4D"/>
    <w:rsid w:val="00150B8B"/>
    <w:rsid w:val="001540B6"/>
    <w:rsid w:val="00156F77"/>
    <w:rsid w:val="0016216E"/>
    <w:rsid w:val="00164351"/>
    <w:rsid w:val="00171F7F"/>
    <w:rsid w:val="00176154"/>
    <w:rsid w:val="00190995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E2D1E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71198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E5316"/>
    <w:rsid w:val="003E6491"/>
    <w:rsid w:val="003F0A8F"/>
    <w:rsid w:val="003F7C5F"/>
    <w:rsid w:val="00406CFE"/>
    <w:rsid w:val="004212C8"/>
    <w:rsid w:val="0042481C"/>
    <w:rsid w:val="004258B4"/>
    <w:rsid w:val="00433BFD"/>
    <w:rsid w:val="00453A20"/>
    <w:rsid w:val="00454462"/>
    <w:rsid w:val="00471B7D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58A1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57D8"/>
    <w:rsid w:val="005E2983"/>
    <w:rsid w:val="005E32C9"/>
    <w:rsid w:val="005E7B8B"/>
    <w:rsid w:val="005F227C"/>
    <w:rsid w:val="005F63A4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A27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52D4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B339E"/>
    <w:rsid w:val="008B7457"/>
    <w:rsid w:val="008D725F"/>
    <w:rsid w:val="008E0ACB"/>
    <w:rsid w:val="008E1417"/>
    <w:rsid w:val="008E3328"/>
    <w:rsid w:val="008E4D14"/>
    <w:rsid w:val="008E7067"/>
    <w:rsid w:val="008F3C94"/>
    <w:rsid w:val="00900437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F8C"/>
    <w:rsid w:val="00984361"/>
    <w:rsid w:val="00990324"/>
    <w:rsid w:val="009A32D3"/>
    <w:rsid w:val="009A3C06"/>
    <w:rsid w:val="009B6AAD"/>
    <w:rsid w:val="009C4CB7"/>
    <w:rsid w:val="009C5B80"/>
    <w:rsid w:val="009D6EF7"/>
    <w:rsid w:val="009F175D"/>
    <w:rsid w:val="009F2AD3"/>
    <w:rsid w:val="00A01759"/>
    <w:rsid w:val="00A035E0"/>
    <w:rsid w:val="00A122B7"/>
    <w:rsid w:val="00A14EE3"/>
    <w:rsid w:val="00A2532E"/>
    <w:rsid w:val="00A300C3"/>
    <w:rsid w:val="00A30196"/>
    <w:rsid w:val="00A32864"/>
    <w:rsid w:val="00A332C9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3887"/>
    <w:rsid w:val="00B926A5"/>
    <w:rsid w:val="00B92D66"/>
    <w:rsid w:val="00BA10D7"/>
    <w:rsid w:val="00BA33AB"/>
    <w:rsid w:val="00BB130D"/>
    <w:rsid w:val="00BB7134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62193"/>
    <w:rsid w:val="00C72B3F"/>
    <w:rsid w:val="00C76530"/>
    <w:rsid w:val="00C8517C"/>
    <w:rsid w:val="00C872F3"/>
    <w:rsid w:val="00C87678"/>
    <w:rsid w:val="00C902D5"/>
    <w:rsid w:val="00CA1A2B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61B72"/>
    <w:rsid w:val="00D7303C"/>
    <w:rsid w:val="00D84201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96043"/>
    <w:rsid w:val="00EA2391"/>
    <w:rsid w:val="00EA40DB"/>
    <w:rsid w:val="00EA6682"/>
    <w:rsid w:val="00EB3CE2"/>
    <w:rsid w:val="00EC3197"/>
    <w:rsid w:val="00ED47AC"/>
    <w:rsid w:val="00EF0F82"/>
    <w:rsid w:val="00EF663B"/>
    <w:rsid w:val="00F0075B"/>
    <w:rsid w:val="00F0301D"/>
    <w:rsid w:val="00F0681A"/>
    <w:rsid w:val="00F074B2"/>
    <w:rsid w:val="00F16BCC"/>
    <w:rsid w:val="00F216CE"/>
    <w:rsid w:val="00F31177"/>
    <w:rsid w:val="00F35809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BC62-7BA1-40A2-8672-E414EFA0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7</Pages>
  <Words>6351</Words>
  <Characters>3620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4</cp:revision>
  <cp:lastPrinted>2019-04-15T06:27:00Z</cp:lastPrinted>
  <dcterms:created xsi:type="dcterms:W3CDTF">2018-12-27T11:39:00Z</dcterms:created>
  <dcterms:modified xsi:type="dcterms:W3CDTF">2019-06-11T05:33:00Z</dcterms:modified>
</cp:coreProperties>
</file>